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0500</wp:posOffset>
            </wp:positionH>
            <wp:positionV relativeFrom="paragraph">
              <wp:posOffset>-351155</wp:posOffset>
            </wp:positionV>
            <wp:extent cx="5295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62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B44265" w:rsidRDefault="00DD1108" w:rsidP="0062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DD1108" w:rsidRPr="00B44265" w:rsidRDefault="00DD1108" w:rsidP="0062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62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622A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62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B44265" w:rsidRDefault="00DD1108" w:rsidP="0062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62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622AB0" w:rsidP="0062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D4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19 августа 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D4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49-н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Pr="00261587" w:rsidRDefault="00DD1108" w:rsidP="00261587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9A5B2A" w:rsidRPr="00261587" w:rsidRDefault="00EA01DC" w:rsidP="00261587">
      <w:pPr>
        <w:tabs>
          <w:tab w:val="left" w:pos="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587">
        <w:rPr>
          <w:rFonts w:ascii="Times New Roman" w:hAnsi="Times New Roman" w:cs="Times New Roman"/>
          <w:b/>
          <w:bCs/>
          <w:sz w:val="24"/>
          <w:szCs w:val="24"/>
        </w:rPr>
        <w:t>Об отмене р</w:t>
      </w:r>
      <w:r w:rsidRPr="00261587">
        <w:rPr>
          <w:rFonts w:ascii="Times New Roman" w:hAnsi="Times New Roman" w:cs="Times New Roman"/>
          <w:b/>
          <w:sz w:val="24"/>
          <w:szCs w:val="24"/>
        </w:rPr>
        <w:t>ешения Совета народных депутатов Мысковского городского округа от 16.12.2014 № 81-н «Об установлении Порядка определения цены и оплаты при продаже земельных участков, находящихся в муниципальной собственности Мысковского городского округа, собственникам зданий, строений, сооружений, расположенных на этих земельных участках»</w:t>
      </w:r>
    </w:p>
    <w:p w:rsidR="00B44265" w:rsidRDefault="00B44265" w:rsidP="00261587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DA1" w:rsidRPr="00261587" w:rsidRDefault="000C1DA1" w:rsidP="00261587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DD1108" w:rsidRPr="00261587" w:rsidRDefault="00DD1108" w:rsidP="00261587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261587" w:rsidRDefault="00DD1108" w:rsidP="00261587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261587" w:rsidRDefault="00DD1108" w:rsidP="00261587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261587" w:rsidRDefault="00D43292" w:rsidP="00261587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августа </w:t>
      </w:r>
      <w:r w:rsidR="00DD1108"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261587" w:rsidRDefault="003656BE" w:rsidP="0026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49"/>
      <w:bookmarkStart w:id="3" w:name="OLE_LINK50"/>
      <w:bookmarkStart w:id="4" w:name="OLE_LINK51"/>
    </w:p>
    <w:p w:rsidR="00AC1FBB" w:rsidRPr="00261587" w:rsidRDefault="00AC1FBB" w:rsidP="0026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70"/>
      <w:bookmarkStart w:id="6" w:name="OLE_LINK71"/>
      <w:bookmarkStart w:id="7" w:name="OLE_LINK72"/>
      <w:bookmarkEnd w:id="2"/>
      <w:bookmarkEnd w:id="3"/>
      <w:bookmarkEnd w:id="4"/>
      <w:r w:rsidRPr="00261587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261587">
        <w:rPr>
          <w:rFonts w:ascii="Times New Roman" w:hAnsi="Times New Roman" w:cs="Times New Roman"/>
          <w:bCs/>
          <w:sz w:val="24"/>
          <w:szCs w:val="24"/>
        </w:rPr>
        <w:t>протест прокурора города Мыски от 21.07.2020 № 7-2-2020 «</w:t>
      </w:r>
      <w:r w:rsidR="006A6AC6" w:rsidRPr="00261587">
        <w:rPr>
          <w:rFonts w:ascii="Times New Roman" w:hAnsi="Times New Roman" w:cs="Times New Roman"/>
          <w:bCs/>
          <w:sz w:val="24"/>
          <w:szCs w:val="24"/>
        </w:rPr>
        <w:t>На р</w:t>
      </w:r>
      <w:r w:rsidR="006A6AC6" w:rsidRPr="00261587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16.12.2014 </w:t>
      </w:r>
      <w:r w:rsidR="000C1D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AC6" w:rsidRPr="00261587">
        <w:rPr>
          <w:rFonts w:ascii="Times New Roman" w:hAnsi="Times New Roman" w:cs="Times New Roman"/>
          <w:sz w:val="24"/>
          <w:szCs w:val="24"/>
        </w:rPr>
        <w:t>№ 81-н</w:t>
      </w:r>
      <w:r w:rsidRPr="00261587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8" w:name="OLE_LINK16"/>
      <w:bookmarkStart w:id="9" w:name="OLE_LINK17"/>
      <w:bookmarkStart w:id="10" w:name="OLE_LINK18"/>
      <w:r w:rsidRPr="00261587">
        <w:rPr>
          <w:rFonts w:ascii="Times New Roman" w:hAnsi="Times New Roman" w:cs="Times New Roman"/>
          <w:sz w:val="24"/>
          <w:szCs w:val="24"/>
        </w:rPr>
        <w:t>руководствуясь</w:t>
      </w:r>
      <w:r w:rsidRPr="00261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й 23 Федерального закона </w:t>
      </w:r>
      <w:r w:rsidRPr="00261587">
        <w:rPr>
          <w:rFonts w:ascii="Times New Roman" w:hAnsi="Times New Roman" w:cs="Times New Roman"/>
          <w:sz w:val="24"/>
          <w:szCs w:val="24"/>
        </w:rPr>
        <w:t xml:space="preserve">от 17.01.1992 № 2202-1 </w:t>
      </w:r>
      <w:r w:rsidRPr="00261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прокуратуре Российской Федерации», </w:t>
      </w:r>
      <w:r w:rsidRPr="00261587">
        <w:rPr>
          <w:rFonts w:ascii="Times New Roman" w:hAnsi="Times New Roman" w:cs="Times New Roman"/>
          <w:sz w:val="24"/>
          <w:szCs w:val="24"/>
        </w:rPr>
        <w:t xml:space="preserve">статье 32 Устава Мысковского городского округа, </w:t>
      </w:r>
      <w:r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1" w:name="OLE_LINK27"/>
      <w:bookmarkStart w:id="12" w:name="OLE_LINK28"/>
      <w:bookmarkStart w:id="13" w:name="OLE_LINK29"/>
      <w:bookmarkStart w:id="14" w:name="OLE_LINK30"/>
      <w:r w:rsidRPr="0026158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AC1FBB" w:rsidRPr="00261587" w:rsidRDefault="00AC1FBB" w:rsidP="00261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6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AC1FBB" w:rsidRPr="00261587" w:rsidRDefault="00AC1FBB" w:rsidP="0026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48"/>
    </w:p>
    <w:p w:rsidR="00AC1FBB" w:rsidRPr="00261587" w:rsidRDefault="00AC1FBB" w:rsidP="0026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587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OLE_LINK4"/>
      <w:bookmarkStart w:id="17" w:name="OLE_LINK5"/>
      <w:bookmarkStart w:id="18" w:name="OLE_LINK62"/>
      <w:bookmarkEnd w:id="15"/>
      <w:r w:rsidR="006A6AC6" w:rsidRPr="00261587">
        <w:rPr>
          <w:rFonts w:ascii="Times New Roman" w:hAnsi="Times New Roman" w:cs="Times New Roman"/>
          <w:sz w:val="24"/>
          <w:szCs w:val="24"/>
        </w:rPr>
        <w:t>П</w:t>
      </w:r>
      <w:r w:rsidR="006A6AC6" w:rsidRPr="00261587">
        <w:rPr>
          <w:rFonts w:ascii="Times New Roman" w:hAnsi="Times New Roman" w:cs="Times New Roman"/>
          <w:bCs/>
          <w:sz w:val="24"/>
          <w:szCs w:val="24"/>
        </w:rPr>
        <w:t>ротест прокурора города Мыски от 21.07.2020 № 7-2-2020 «На р</w:t>
      </w:r>
      <w:r w:rsidR="006A6AC6" w:rsidRPr="00261587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круга от 16.12.2014 № 81-н</w:t>
      </w:r>
      <w:r w:rsidR="006A6AC6" w:rsidRPr="00261587">
        <w:rPr>
          <w:rFonts w:ascii="Times New Roman" w:hAnsi="Times New Roman" w:cs="Times New Roman"/>
          <w:sz w:val="24"/>
          <w:szCs w:val="24"/>
          <w:shd w:val="clear" w:color="auto" w:fill="FFFFFF"/>
        </w:rPr>
        <w:t>» удовлетворить</w:t>
      </w:r>
      <w:r w:rsidRPr="00261587">
        <w:rPr>
          <w:rFonts w:ascii="Times New Roman" w:hAnsi="Times New Roman" w:cs="Times New Roman"/>
          <w:sz w:val="24"/>
          <w:szCs w:val="24"/>
        </w:rPr>
        <w:t>.</w:t>
      </w:r>
    </w:p>
    <w:p w:rsidR="00267F0F" w:rsidRPr="00261587" w:rsidRDefault="00AC1FBB" w:rsidP="0026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587">
        <w:rPr>
          <w:rFonts w:ascii="Times New Roman" w:hAnsi="Times New Roman" w:cs="Times New Roman"/>
          <w:sz w:val="24"/>
          <w:szCs w:val="24"/>
        </w:rPr>
        <w:t>2.</w:t>
      </w:r>
      <w:bookmarkEnd w:id="16"/>
      <w:bookmarkEnd w:id="17"/>
      <w:r w:rsidR="00267F0F" w:rsidRPr="00261587">
        <w:rPr>
          <w:rFonts w:ascii="Times New Roman" w:hAnsi="Times New Roman" w:cs="Times New Roman"/>
          <w:sz w:val="24"/>
          <w:szCs w:val="24"/>
        </w:rPr>
        <w:t xml:space="preserve"> Решение Совета народных депутатов Мысковского городского округа от 16.12.2014 № 81-н «Об установлении Порядка определения цены и оплаты при продаже земельных участков, находящихся в муниципальной собственности Мысковского городского округа, собственникам зданий, строений, сооружений, расположенных на этих земельных участках» отменить.</w:t>
      </w:r>
    </w:p>
    <w:bookmarkEnd w:id="5"/>
    <w:bookmarkEnd w:id="6"/>
    <w:bookmarkEnd w:id="7"/>
    <w:bookmarkEnd w:id="18"/>
    <w:p w:rsidR="00FF3856" w:rsidRPr="00EF238B" w:rsidRDefault="00FF3856" w:rsidP="00FF385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F238B">
        <w:rPr>
          <w:rFonts w:ascii="Times New Roman" w:hAnsi="Times New Roman"/>
          <w:sz w:val="24"/>
          <w:szCs w:val="24"/>
        </w:rPr>
        <w:t>. Настоящее решение направить в прокуратуру города Мыски.</w:t>
      </w:r>
    </w:p>
    <w:p w:rsidR="00FF3856" w:rsidRPr="00261587" w:rsidRDefault="00FF3856" w:rsidP="00FF385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61587">
        <w:rPr>
          <w:rFonts w:ascii="Times New Roman" w:hAnsi="Times New Roman"/>
          <w:sz w:val="24"/>
          <w:szCs w:val="24"/>
        </w:rPr>
        <w:t>. Настоящее решение вступает в силу со дня, следующего за днем его официального опубликования.</w:t>
      </w:r>
    </w:p>
    <w:p w:rsidR="00FF3856" w:rsidRPr="00261587" w:rsidRDefault="00FF3856" w:rsidP="00FF3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615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5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158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.</w:t>
      </w:r>
    </w:p>
    <w:p w:rsidR="00261587" w:rsidRPr="00261587" w:rsidRDefault="00261587" w:rsidP="0026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587" w:rsidRDefault="00261587" w:rsidP="0026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DA1" w:rsidRPr="00261587" w:rsidRDefault="000C1DA1" w:rsidP="0026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587" w:rsidRPr="00261587" w:rsidRDefault="00261587" w:rsidP="00261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587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261587" w:rsidRPr="00261587" w:rsidRDefault="00261587" w:rsidP="0026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587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2615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5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5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А.М.Кульчицкий           </w:t>
      </w:r>
    </w:p>
    <w:p w:rsidR="00261587" w:rsidRPr="00261587" w:rsidRDefault="00261587" w:rsidP="002615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1587" w:rsidRPr="00261587" w:rsidRDefault="00261587" w:rsidP="002615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1587" w:rsidRDefault="00261587" w:rsidP="00261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5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Мысковского городского округа </w:t>
      </w:r>
      <w:r w:rsidRPr="002615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2615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Е.В.Тимофеев</w:t>
      </w:r>
    </w:p>
    <w:sectPr w:rsidR="00261587" w:rsidSect="000C1DA1">
      <w:head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49" w:rsidRDefault="003C0349" w:rsidP="00880396">
      <w:pPr>
        <w:spacing w:after="0" w:line="240" w:lineRule="auto"/>
      </w:pPr>
      <w:r>
        <w:separator/>
      </w:r>
    </w:p>
  </w:endnote>
  <w:endnote w:type="continuationSeparator" w:id="0">
    <w:p w:rsidR="003C0349" w:rsidRDefault="003C0349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49" w:rsidRDefault="003C0349" w:rsidP="00880396">
      <w:pPr>
        <w:spacing w:after="0" w:line="240" w:lineRule="auto"/>
      </w:pPr>
      <w:r>
        <w:separator/>
      </w:r>
    </w:p>
  </w:footnote>
  <w:footnote w:type="continuationSeparator" w:id="0">
    <w:p w:rsidR="003C0349" w:rsidRDefault="003C0349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EndPr/>
    <w:sdtContent>
      <w:p w:rsidR="003C0349" w:rsidRDefault="003C0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A1">
          <w:rPr>
            <w:noProof/>
          </w:rPr>
          <w:t>2</w:t>
        </w:r>
        <w:r>
          <w:fldChar w:fldCharType="end"/>
        </w:r>
      </w:p>
    </w:sdtContent>
  </w:sdt>
  <w:p w:rsidR="003C0349" w:rsidRDefault="003C0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4A00"/>
    <w:rsid w:val="00007D27"/>
    <w:rsid w:val="00010E18"/>
    <w:rsid w:val="000141B4"/>
    <w:rsid w:val="0001674C"/>
    <w:rsid w:val="00017EC4"/>
    <w:rsid w:val="00034727"/>
    <w:rsid w:val="000361D8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1DA1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1587"/>
    <w:rsid w:val="00262389"/>
    <w:rsid w:val="00263834"/>
    <w:rsid w:val="00265B3D"/>
    <w:rsid w:val="00267F0F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0349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70D51"/>
    <w:rsid w:val="00573E43"/>
    <w:rsid w:val="0058198C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A6AC6"/>
    <w:rsid w:val="006B2A1E"/>
    <w:rsid w:val="006B499D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67CAB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1FBB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292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1DC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3856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  <w:style w:type="paragraph" w:customStyle="1" w:styleId="3">
    <w:name w:val="Знак Знак3 Знак Знак"/>
    <w:basedOn w:val="a"/>
    <w:rsid w:val="002615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  <w:style w:type="paragraph" w:customStyle="1" w:styleId="3">
    <w:name w:val="Знак Знак3 Знак Знак"/>
    <w:basedOn w:val="a"/>
    <w:rsid w:val="002615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8C23-3A58-4655-ABFD-1807D9A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8-05T07:00:00Z</cp:lastPrinted>
  <dcterms:created xsi:type="dcterms:W3CDTF">2020-08-05T06:54:00Z</dcterms:created>
  <dcterms:modified xsi:type="dcterms:W3CDTF">2020-08-18T04:27:00Z</dcterms:modified>
</cp:coreProperties>
</file>